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4644E">
        <w:rPr>
          <w:rFonts w:ascii="Times New Roman" w:hAnsi="Times New Roman" w:cs="Times New Roman"/>
          <w:sz w:val="28"/>
          <w:szCs w:val="28"/>
        </w:rPr>
        <w:t>1</w:t>
      </w:r>
      <w:r w:rsidR="006C31AE">
        <w:rPr>
          <w:rFonts w:ascii="Times New Roman" w:hAnsi="Times New Roman" w:cs="Times New Roman"/>
          <w:sz w:val="28"/>
          <w:szCs w:val="28"/>
        </w:rPr>
        <w:t>5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B84B9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A92D8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  <w:r w:rsidR="00A92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083B" w:rsidRPr="007C0AA6" w:rsidTr="00B84B9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A92D8D" w:rsidP="00707C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74644E" w:rsidP="000F5BBB">
            <w:r>
              <w:t xml:space="preserve"> </w:t>
            </w:r>
            <w:r w:rsidR="000F5BBB">
              <w:t>БК-5</w:t>
            </w:r>
            <w:r w:rsidR="0037302A">
              <w:t xml:space="preserve">  Вл</w:t>
            </w:r>
            <w:proofErr w:type="gramStart"/>
            <w:r w:rsidR="0037302A">
              <w:t>0</w:t>
            </w:r>
            <w:proofErr w:type="gramEnd"/>
            <w:r w:rsidR="0037302A">
              <w:t>,4кВ№2 ТП-</w:t>
            </w:r>
            <w:r w:rsidR="000F5BBB">
              <w:t>15</w:t>
            </w:r>
            <w:r w:rsidR="0037302A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0F5BB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74644E" w:rsidP="000F5BBB">
            <w:r>
              <w:t xml:space="preserve"> </w:t>
            </w:r>
            <w:r w:rsidR="001D1F69">
              <w:t xml:space="preserve">Виноградная 1-14, Водопьянова 1-34, </w:t>
            </w:r>
            <w:proofErr w:type="spellStart"/>
            <w:r w:rsidR="001D1F69">
              <w:t>Леваневского</w:t>
            </w:r>
            <w:proofErr w:type="spellEnd"/>
            <w:r w:rsidR="001D1F69">
              <w:t xml:space="preserve"> 1-27, Лесная 1-71, Чкалова 1-17</w:t>
            </w:r>
            <w:r w:rsidR="00BA5021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Default="000F5BB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3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  <w:p w:rsidR="0019083B" w:rsidRDefault="00A92D8D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74644E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3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19083B" w:rsidRDefault="0019083B" w:rsidP="00820A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A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0A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0F5BB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BBB"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F5BBB" w:rsidRPr="007C0AA6" w:rsidTr="00275065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B" w:rsidRDefault="000F5BBB" w:rsidP="0027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275065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275065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27506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Default="000F5BBB" w:rsidP="002750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B" w:rsidRDefault="000F5BBB" w:rsidP="002750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275065"/>
        </w:tc>
      </w:tr>
      <w:tr w:rsidR="000F5BBB" w:rsidRPr="007C0AA6" w:rsidTr="0051101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B" w:rsidRDefault="000F5BBB" w:rsidP="005110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7142F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7142F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7142F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Default="000F5BBB" w:rsidP="00511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B" w:rsidRDefault="000F5BBB" w:rsidP="00511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7142F4"/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26" w:rsidRDefault="000E2926">
      <w:pPr>
        <w:spacing w:after="0" w:line="240" w:lineRule="auto"/>
      </w:pPr>
      <w:r>
        <w:separator/>
      </w:r>
    </w:p>
  </w:endnote>
  <w:endnote w:type="continuationSeparator" w:id="0">
    <w:p w:rsidR="000E2926" w:rsidRDefault="000E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26" w:rsidRDefault="000E2926">
      <w:pPr>
        <w:spacing w:after="0" w:line="240" w:lineRule="auto"/>
      </w:pPr>
      <w:r>
        <w:separator/>
      </w:r>
    </w:p>
  </w:footnote>
  <w:footnote w:type="continuationSeparator" w:id="0">
    <w:p w:rsidR="000E2926" w:rsidRDefault="000E2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1222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926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0F5BBB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084D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67A65"/>
    <w:rsid w:val="00170FD6"/>
    <w:rsid w:val="001721E7"/>
    <w:rsid w:val="001727A7"/>
    <w:rsid w:val="00172933"/>
    <w:rsid w:val="00172C0E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83B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1CBC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1F69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E778A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57B"/>
    <w:rsid w:val="00220677"/>
    <w:rsid w:val="002206BB"/>
    <w:rsid w:val="00220EFE"/>
    <w:rsid w:val="00221D0D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722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CE0"/>
    <w:rsid w:val="00325181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02A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202"/>
    <w:rsid w:val="0038747C"/>
    <w:rsid w:val="003879E5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4B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6F0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2CD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1AE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2F4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44E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244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0ACD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B9B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9CC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B4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4E52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7B4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74FC8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D8D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786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410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616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4B91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021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47D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2EB0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43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364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47C5-1B70-4A98-A9D8-C796A723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81</cp:revision>
  <cp:lastPrinted>2021-10-06T06:52:00Z</cp:lastPrinted>
  <dcterms:created xsi:type="dcterms:W3CDTF">2021-08-02T06:35:00Z</dcterms:created>
  <dcterms:modified xsi:type="dcterms:W3CDTF">2021-10-14T12:41:00Z</dcterms:modified>
</cp:coreProperties>
</file>